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AA09" w14:textId="77777777" w:rsidR="004D7D8F" w:rsidRDefault="004D7D8F" w:rsidP="004D7D8F">
      <w:pPr>
        <w:jc w:val="both"/>
      </w:pPr>
    </w:p>
    <w:sdt>
      <w:sdtPr>
        <w:id w:val="1791710903"/>
        <w:docPartObj>
          <w:docPartGallery w:val="Cover Pages"/>
          <w:docPartUnique/>
        </w:docPartObj>
      </w:sdtPr>
      <w:sdtContent>
        <w:p w14:paraId="6CE1DBEE" w14:textId="77777777" w:rsidR="004D7D8F" w:rsidRDefault="004D7D8F" w:rsidP="004D7D8F">
          <w:pPr>
            <w:jc w:val="both"/>
          </w:pPr>
        </w:p>
        <w:p w14:paraId="2FBF304C" w14:textId="77777777" w:rsidR="004D7D8F" w:rsidRDefault="004D7D8F" w:rsidP="004D7D8F">
          <w:pPr>
            <w:jc w:val="both"/>
          </w:pPr>
          <w:r>
            <w:rPr>
              <w:noProof/>
            </w:rPr>
            <mc:AlternateContent>
              <mc:Choice Requires="wps">
                <w:drawing>
                  <wp:anchor distT="45720" distB="45720" distL="114300" distR="114300" simplePos="0" relativeHeight="251660288" behindDoc="0" locked="0" layoutInCell="1" allowOverlap="1" wp14:anchorId="54ACB0BF" wp14:editId="4BF12E9A">
                    <wp:simplePos x="0" y="0"/>
                    <wp:positionH relativeFrom="column">
                      <wp:posOffset>386931</wp:posOffset>
                    </wp:positionH>
                    <wp:positionV relativeFrom="paragraph">
                      <wp:posOffset>5901499</wp:posOffset>
                    </wp:positionV>
                    <wp:extent cx="2905125"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8975"/>
                            </a:xfrm>
                            <a:prstGeom prst="rect">
                              <a:avLst/>
                            </a:prstGeom>
                            <a:noFill/>
                            <a:ln w="9525">
                              <a:noFill/>
                              <a:miter lim="800000"/>
                              <a:headEnd/>
                              <a:tailEnd/>
                            </a:ln>
                          </wps:spPr>
                          <wps:txbx>
                            <w:txbxContent>
                              <w:p w14:paraId="4F5759F9" w14:textId="63CA5CF6" w:rsidR="004D7D8F" w:rsidRDefault="004D7D8F" w:rsidP="004D7D8F">
                                <w:pPr>
                                  <w:pStyle w:val="Subtitle"/>
                                  <w:spacing w:after="0" w:line="276" w:lineRule="auto"/>
                                </w:pPr>
                                <w:r>
                                  <w:t>July 23</w:t>
                                </w:r>
                                <w:r>
                                  <w:t>, 2018</w:t>
                                </w:r>
                              </w:p>
                              <w:p w14:paraId="65239553" w14:textId="77777777" w:rsidR="004D7D8F" w:rsidRDefault="004D7D8F" w:rsidP="004D7D8F">
                                <w:pPr>
                                  <w:pStyle w:val="Subtitle"/>
                                  <w:spacing w:after="0" w:line="276" w:lineRule="auto"/>
                                </w:pPr>
                                <w:r w:rsidRPr="006E29ED">
                                  <w:t>605.601.83.SU18</w:t>
                                </w:r>
                              </w:p>
                              <w:p w14:paraId="21247243" w14:textId="77777777" w:rsidR="004D7D8F" w:rsidRDefault="004D7D8F" w:rsidP="004D7D8F">
                                <w:pPr>
                                  <w:pStyle w:val="Subtitle"/>
                                  <w:spacing w:after="0" w:line="276" w:lineRule="auto"/>
                                </w:pPr>
                                <w:r>
                                  <w:t>Foundations of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ACB0BF" id="_x0000_t202" coordsize="21600,21600" o:spt="202" path="m,l,21600r21600,l21600,xe">
                    <v:stroke joinstyle="miter"/>
                    <v:path gradientshapeok="t" o:connecttype="rect"/>
                  </v:shapetype>
                  <v:shape id="Text Box 2" o:spid="_x0000_s1026" type="#_x0000_t202" style="position:absolute;left:0;text-align:left;margin-left:30.45pt;margin-top:464.7pt;width:228.75pt;height:54.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2DAIAAPQDAAAOAAAAZHJzL2Uyb0RvYy54bWysU9tuGyEQfa/Uf0C813uRHdsrr6M0qatK&#10;aVopyQdglvWiAkMBe9f9+g6s41jpWxUeEMMMZ+acGVbXg1bkIJyXYGpaTHJKhOHQSLOr6fPT5tOC&#10;Eh+YaZgCI2p6FJ5erz9+WPW2EiV0oBrhCIIYX/W2pl0ItsoyzzuhmZ+AFQadLTjNAppulzWO9Yiu&#10;VVbm+VXWg2usAy68x9u70UnXCb9tBQ8/2taLQFRNsbaQdpf2bdyz9YpVO8dsJ/mpDPYfVWgmDSY9&#10;Q92xwMjeyX+gtOQOPLRhwkFn0LaSi8QB2RT5GzaPHbMicUFxvD3L5N8Plj8cfjoim5qWxZwSwzQ2&#10;6UkMgXyGgZRRn976CsMeLQaGAa+xz4mrt/fAf3li4LZjZidunIO+E6zB+or4Mrt4OuL4CLLtv0OD&#10;adg+QAIaWqejeCgHQXTs0/Hcm1gKx8tymc+KckYJR9/VYrGcz1IKVr28ts6HrwI0iYeaOux9QmeH&#10;ex9iNax6CYnJDGykUqn/ypC+pssZwr/xaBlwPJXUNV3kcY0DE0l+MU16HJhU4xkTKHNiHYmOlMOw&#10;HTAwSrGF5oj8HYxjiN8GDx24P5T0OII19b/3zAlK1DeDGi6L6TTObDKms3mJhrv0bC89zHCEqmmg&#10;ZDzehjTnkZG3N6j1RiYZXis51YqjldQ5fYM4u5d2inr9rOu/AAAA//8DAFBLAwQUAAYACAAAACEA&#10;93UFed8AAAALAQAADwAAAGRycy9kb3ducmV2LnhtbEyPwU7DMAyG70i8Q2QkbixZgW0tTacJbeM4&#10;GBXnrAltReNESdaVt8ec4GbLn35/f7me7MBGE2LvUMJ8JoAZbJzusZVQv+/uVsBiUqjV4NBI+DYR&#10;1tX1VakK7S74ZsZjahmFYCyUhC4lX3Aem85YFWfOG6TbpwtWJVpDy3VQFwq3A8+EWHCreqQPnfLm&#10;uTPN1/FsJfjk98uXcHjdbHejqD/2dda3Wylvb6bNE7BkpvQHw68+qUNFTid3Rh3ZIGEhciIl5Fn+&#10;AIyAx/mKhhOR4n6ZA69K/r9D9QMAAP//AwBQSwECLQAUAAYACAAAACEAtoM4kv4AAADhAQAAEwAA&#10;AAAAAAAAAAAAAAAAAAAAW0NvbnRlbnRfVHlwZXNdLnhtbFBLAQItABQABgAIAAAAIQA4/SH/1gAA&#10;AJQBAAALAAAAAAAAAAAAAAAAAC8BAABfcmVscy8ucmVsc1BLAQItABQABgAIAAAAIQAh2Hk2DAIA&#10;APQDAAAOAAAAAAAAAAAAAAAAAC4CAABkcnMvZTJvRG9jLnhtbFBLAQItABQABgAIAAAAIQD3dQV5&#10;3wAAAAsBAAAPAAAAAAAAAAAAAAAAAGYEAABkcnMvZG93bnJldi54bWxQSwUGAAAAAAQABADzAAAA&#10;cgUAAAAA&#10;" filled="f" stroked="f">
                    <v:textbox style="mso-fit-shape-to-text:t">
                      <w:txbxContent>
                        <w:p w14:paraId="4F5759F9" w14:textId="63CA5CF6" w:rsidR="004D7D8F" w:rsidRDefault="004D7D8F" w:rsidP="004D7D8F">
                          <w:pPr>
                            <w:pStyle w:val="Subtitle"/>
                            <w:spacing w:after="0" w:line="276" w:lineRule="auto"/>
                          </w:pPr>
                          <w:r>
                            <w:t>July 23</w:t>
                          </w:r>
                          <w:r>
                            <w:t>, 2018</w:t>
                          </w:r>
                        </w:p>
                        <w:p w14:paraId="65239553" w14:textId="77777777" w:rsidR="004D7D8F" w:rsidRDefault="004D7D8F" w:rsidP="004D7D8F">
                          <w:pPr>
                            <w:pStyle w:val="Subtitle"/>
                            <w:spacing w:after="0" w:line="276" w:lineRule="auto"/>
                          </w:pPr>
                          <w:r w:rsidRPr="006E29ED">
                            <w:t>605.601.83.SU18</w:t>
                          </w:r>
                        </w:p>
                        <w:p w14:paraId="21247243" w14:textId="77777777" w:rsidR="004D7D8F" w:rsidRDefault="004D7D8F" w:rsidP="004D7D8F">
                          <w:pPr>
                            <w:pStyle w:val="Subtitle"/>
                            <w:spacing w:after="0" w:line="276" w:lineRule="auto"/>
                          </w:pPr>
                          <w:r>
                            <w:t>Foundations of Software Engineering</w:t>
                          </w:r>
                        </w:p>
                      </w:txbxContent>
                    </v:textbox>
                    <w10:wrap type="square"/>
                  </v:shape>
                </w:pict>
              </mc:Fallback>
            </mc:AlternateContent>
          </w:r>
          <w:r w:rsidRPr="00CD1EB0">
            <w:rPr>
              <w:noProof/>
            </w:rPr>
            <w:drawing>
              <wp:inline distT="0" distB="0" distL="0" distR="0" wp14:anchorId="695DD65B" wp14:editId="4FF53FC5">
                <wp:extent cx="5934075" cy="3540665"/>
                <wp:effectExtent l="0" t="0" r="0" b="0"/>
                <wp:docPr id="2" name="Picture 2" descr="C:\Users\Admin\Desktop\bright-ide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ght-ideas-01.png"/>
                        <pic:cNvPicPr>
                          <a:picLocks noChangeAspect="1" noChangeArrowheads="1"/>
                        </pic:cNvPicPr>
                      </pic:nvPicPr>
                      <pic:blipFill rotWithShape="1">
                        <a:blip r:embed="rId6">
                          <a:extLst>
                            <a:ext uri="{28A0092B-C50C-407E-A947-70E740481C1C}">
                              <a14:useLocalDpi xmlns:a14="http://schemas.microsoft.com/office/drawing/2010/main" val="0"/>
                            </a:ext>
                          </a:extLst>
                        </a:blip>
                        <a:srcRect b="50278"/>
                        <a:stretch/>
                      </pic:blipFill>
                      <pic:spPr bwMode="auto">
                        <a:xfrm>
                          <a:off x="0" y="0"/>
                          <a:ext cx="5965281" cy="3559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mc:AlternateContent>
              <mc:Choice Requires="wps">
                <w:drawing>
                  <wp:anchor distT="0" distB="0" distL="182880" distR="182880" simplePos="0" relativeHeight="251659264" behindDoc="0" locked="0" layoutInCell="1" allowOverlap="1" wp14:anchorId="0E9C40AF" wp14:editId="1B6A446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33B2" w14:textId="2111217B" w:rsidR="004D7D8F" w:rsidRDefault="004D7D8F" w:rsidP="004D7D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oftware Architecture</w:t>
                                    </w:r>
                                    <w:r w:rsidR="00E80760">
                                      <w:rPr>
                                        <w:color w:val="4472C4" w:themeColor="accent1"/>
                                        <w:sz w:val="72"/>
                                        <w:szCs w:val="72"/>
                                      </w:rPr>
                                      <w:t xml:space="preserve"> Addendum</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6BE263B" w14:textId="77777777" w:rsidR="004D7D8F" w:rsidRDefault="004D7D8F" w:rsidP="004D7D8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CD74DD" w14:textId="4C9F72E8" w:rsidR="004D7D8F" w:rsidRDefault="001D6055" w:rsidP="004D7D8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E9C40AF" id="Text Box 131" o:spid="_x0000_s1027" type="#_x0000_t202" style="position:absolute;left:0;text-align:left;margin-left:0;margin-top:0;width:369.7pt;height:107.8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SeAIAAF4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Zdz4Nxsmuq9hi4p35pgpNXNYZyLUK8Ex5bgkFi8+MtDm0I&#10;zadB4mxD/tff9AkP8sLKWYutK3n4uRVecWa+WtA6rego+FFYj4LdNheEKYCoyCaLcPDRjKL21Dzi&#10;QVilW2ASVuKuksdRvIj97uNBkWq1yiAsohPx2t47mUKnoSSKPXSPwruBhxEUvqFxH8XiFR17bOaL&#10;W20jSJm5mvrad3HoN5Y4U3h4cNIr8fI/o56fxeVvAAAA//8DAFBLAwQUAAYACAAAACEAoa47194A&#10;AAAFAQAADwAAAGRycy9kb3ducmV2LnhtbEyPUUvDMBSF3wX/Q7iCby7tppvWpkMcQ4c4cBbWx6y5&#10;a4rNTUmyrfv3Rl/05cLhHM75bj4fTMeO6HxrSUA6SoAh1Va11AgoP5c398B8kKRkZwkFnNHDvLi8&#10;yGWm7Ik+8LgJDYsl5DMpQIfQZ5z7WqORfmR7pOjtrTMyROkarpw8xXLT8XGSTLmRLcUFLXt81lh/&#10;bQ5GQJWU79V2vd1XL5qX6YreXheVE+L6anh6BBZwCH9h+MGP6FBEpp09kPKsExAfCb83erPJwy2w&#10;nYBxejcFXuT8P33xDQAA//8DAFBLAQItABQABgAIAAAAIQC2gziS/gAAAOEBAAATAAAAAAAAAAAA&#10;AAAAAAAAAABbQ29udGVudF9UeXBlc10ueG1sUEsBAi0AFAAGAAgAAAAhADj9If/WAAAAlAEAAAsA&#10;AAAAAAAAAAAAAAAALwEAAF9yZWxzLy5yZWxzUEsBAi0AFAAGAAgAAAAhAH8knlJ4AgAAXgUAAA4A&#10;AAAAAAAAAAAAAAAALgIAAGRycy9lMm9Eb2MueG1sUEsBAi0AFAAGAAgAAAAhAKGuO9feAAAABQEA&#10;AA8AAAAAAAAAAAAAAAAA0gQAAGRycy9kb3ducmV2LnhtbFBLBQYAAAAABAAEAPMAAADdBQAAAAA=&#10;" filled="f" stroked="f" strokeweight=".5pt">
                    <v:textbox style="mso-fit-shape-to-text:t" inset="0,0,0,0">
                      <w:txbxContent>
                        <w:p w14:paraId="509A33B2" w14:textId="2111217B" w:rsidR="004D7D8F" w:rsidRDefault="004D7D8F" w:rsidP="004D7D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oftware Architecture</w:t>
                              </w:r>
                              <w:r w:rsidR="00E80760">
                                <w:rPr>
                                  <w:color w:val="4472C4" w:themeColor="accent1"/>
                                  <w:sz w:val="72"/>
                                  <w:szCs w:val="72"/>
                                </w:rPr>
                                <w:t xml:space="preserve"> Addendum</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6BE263B" w14:textId="77777777" w:rsidR="004D7D8F" w:rsidRDefault="004D7D8F" w:rsidP="004D7D8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CD74DD" w14:textId="4C9F72E8" w:rsidR="004D7D8F" w:rsidRDefault="001D6055" w:rsidP="004D7D8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v:textbox>
                    <w10:wrap type="square" anchorx="margin" anchory="page"/>
                  </v:shape>
                </w:pict>
              </mc:Fallback>
            </mc:AlternateContent>
          </w:r>
          <w:r>
            <w:br w:type="page"/>
          </w:r>
        </w:p>
      </w:sdtContent>
    </w:sdt>
    <w:p w14:paraId="394AF964" w14:textId="23F81111" w:rsidR="00E7568E" w:rsidRDefault="004D7D8F" w:rsidP="004D7D8F">
      <w:pPr>
        <w:pStyle w:val="Heading1"/>
      </w:pPr>
      <w:r>
        <w:lastRenderedPageBreak/>
        <w:t>Subsystems Summary</w:t>
      </w:r>
    </w:p>
    <w:p w14:paraId="0D13FB6D" w14:textId="77777777" w:rsidR="004D7D8F" w:rsidRDefault="004D7D8F" w:rsidP="004D7D8F">
      <w:r>
        <w:t>In Wheel of Jeopardy, the subsystems are as follows, and will each be described in detail:</w:t>
      </w:r>
    </w:p>
    <w:p w14:paraId="0FFC6CC9" w14:textId="306D2AF0" w:rsidR="004D7D8F" w:rsidRDefault="004D7D8F" w:rsidP="004D7D8F">
      <w:pPr>
        <w:pStyle w:val="ListParagraph"/>
        <w:numPr>
          <w:ilvl w:val="0"/>
          <w:numId w:val="1"/>
        </w:numPr>
      </w:pPr>
      <w:r>
        <w:t>Game</w:t>
      </w:r>
    </w:p>
    <w:p w14:paraId="6714FC8C" w14:textId="3E6F5DF1" w:rsidR="004D7D8F" w:rsidRDefault="004D7D8F" w:rsidP="004D7D8F">
      <w:pPr>
        <w:pStyle w:val="ListParagraph"/>
        <w:numPr>
          <w:ilvl w:val="0"/>
          <w:numId w:val="1"/>
        </w:numPr>
      </w:pPr>
      <w:r>
        <w:t>Player</w:t>
      </w:r>
    </w:p>
    <w:p w14:paraId="63F1F7C1" w14:textId="77777777" w:rsidR="004D7D8F" w:rsidRDefault="004D7D8F" w:rsidP="004D7D8F">
      <w:pPr>
        <w:pStyle w:val="ListParagraph"/>
        <w:numPr>
          <w:ilvl w:val="0"/>
          <w:numId w:val="1"/>
        </w:numPr>
      </w:pPr>
      <w:r>
        <w:t>Wheel</w:t>
      </w:r>
    </w:p>
    <w:p w14:paraId="7F14A3B9" w14:textId="77777777" w:rsidR="004D7D8F" w:rsidRDefault="004D7D8F" w:rsidP="004D7D8F">
      <w:pPr>
        <w:pStyle w:val="ListParagraph"/>
        <w:numPr>
          <w:ilvl w:val="0"/>
          <w:numId w:val="1"/>
        </w:numPr>
      </w:pPr>
      <w:r>
        <w:t>Slice</w:t>
      </w:r>
    </w:p>
    <w:p w14:paraId="7A938A90" w14:textId="77777777" w:rsidR="004D7D8F" w:rsidRDefault="004D7D8F" w:rsidP="004D7D8F">
      <w:pPr>
        <w:pStyle w:val="ListParagraph"/>
        <w:numPr>
          <w:ilvl w:val="0"/>
          <w:numId w:val="1"/>
        </w:numPr>
      </w:pPr>
      <w:r>
        <w:t>Board</w:t>
      </w:r>
    </w:p>
    <w:p w14:paraId="42E1C29D" w14:textId="77777777" w:rsidR="004D7D8F" w:rsidRDefault="004D7D8F" w:rsidP="004D7D8F">
      <w:pPr>
        <w:pStyle w:val="ListParagraph"/>
        <w:numPr>
          <w:ilvl w:val="0"/>
          <w:numId w:val="1"/>
        </w:numPr>
      </w:pPr>
      <w:r>
        <w:t>Category</w:t>
      </w:r>
    </w:p>
    <w:p w14:paraId="1CFAFCBD" w14:textId="7E1AD5BD" w:rsidR="004D7D8F" w:rsidRDefault="004D7D8F" w:rsidP="004D7D8F">
      <w:pPr>
        <w:pStyle w:val="ListParagraph"/>
        <w:numPr>
          <w:ilvl w:val="0"/>
          <w:numId w:val="1"/>
        </w:numPr>
      </w:pPr>
      <w:r>
        <w:t>Question</w:t>
      </w:r>
    </w:p>
    <w:p w14:paraId="6686B5E2" w14:textId="13A7B053" w:rsidR="004D7D8F" w:rsidRDefault="004D7D8F" w:rsidP="004D7D8F">
      <w:pPr>
        <w:pStyle w:val="Heading2"/>
      </w:pPr>
      <w:r>
        <w:t>Game Subsystem</w:t>
      </w:r>
    </w:p>
    <w:p w14:paraId="23241D85" w14:textId="39575283" w:rsidR="004D7D8F" w:rsidRDefault="004D7D8F" w:rsidP="004D7D8F">
      <w:r>
        <w:t xml:space="preserve">The Game subsystem </w:t>
      </w:r>
      <w:r w:rsidR="00D93903">
        <w:t>represents the game of Wheel of Jeopardy itself. It is responsible for the overall flow of the game, such as taking turns and awarding points, and for displaying information about the game. This is the main controller for the game.</w:t>
      </w:r>
    </w:p>
    <w:tbl>
      <w:tblPr>
        <w:tblStyle w:val="TableGrid"/>
        <w:tblW w:w="0" w:type="auto"/>
        <w:tblLook w:val="04A0" w:firstRow="1" w:lastRow="0" w:firstColumn="1" w:lastColumn="0" w:noHBand="0" w:noVBand="1"/>
      </w:tblPr>
      <w:tblGrid>
        <w:gridCol w:w="4675"/>
        <w:gridCol w:w="4675"/>
      </w:tblGrid>
      <w:tr w:rsidR="00D93903" w14:paraId="1075E1C8" w14:textId="77777777" w:rsidTr="00D93903">
        <w:tc>
          <w:tcPr>
            <w:tcW w:w="4675" w:type="dxa"/>
          </w:tcPr>
          <w:p w14:paraId="5E0A442F" w14:textId="54A053A3" w:rsidR="00D93903" w:rsidRDefault="00D93903" w:rsidP="004D7D8F">
            <w:r>
              <w:t>Information</w:t>
            </w:r>
          </w:p>
        </w:tc>
        <w:tc>
          <w:tcPr>
            <w:tcW w:w="4675" w:type="dxa"/>
          </w:tcPr>
          <w:p w14:paraId="4AE6B9E2" w14:textId="10962971" w:rsidR="00D93903" w:rsidRDefault="00D93903" w:rsidP="004D7D8F">
            <w:r>
              <w:t>Interfaces</w:t>
            </w:r>
          </w:p>
        </w:tc>
      </w:tr>
      <w:tr w:rsidR="00D93903" w14:paraId="74CF7618" w14:textId="77777777" w:rsidTr="00D93903">
        <w:tc>
          <w:tcPr>
            <w:tcW w:w="4675" w:type="dxa"/>
          </w:tcPr>
          <w:p w14:paraId="463EF419" w14:textId="77777777" w:rsidR="00D93903" w:rsidRDefault="00D93903" w:rsidP="00D93903">
            <w:pPr>
              <w:pStyle w:val="ListParagraph"/>
              <w:numPr>
                <w:ilvl w:val="0"/>
                <w:numId w:val="2"/>
              </w:numPr>
            </w:pPr>
            <w:r>
              <w:t>How many players are in the game</w:t>
            </w:r>
          </w:p>
          <w:p w14:paraId="7827410A" w14:textId="77777777" w:rsidR="00D93903" w:rsidRDefault="00D93903" w:rsidP="00D93903">
            <w:pPr>
              <w:pStyle w:val="ListParagraph"/>
              <w:numPr>
                <w:ilvl w:val="0"/>
                <w:numId w:val="2"/>
              </w:numPr>
            </w:pPr>
            <w:r>
              <w:t>Whose turn it is</w:t>
            </w:r>
          </w:p>
          <w:p w14:paraId="14F7144C" w14:textId="77777777" w:rsidR="00D93903" w:rsidRDefault="00D93903" w:rsidP="00D93903">
            <w:pPr>
              <w:pStyle w:val="ListParagraph"/>
              <w:numPr>
                <w:ilvl w:val="0"/>
                <w:numId w:val="2"/>
              </w:numPr>
            </w:pPr>
            <w:r>
              <w:t>Which round it is</w:t>
            </w:r>
          </w:p>
          <w:p w14:paraId="481730A4" w14:textId="77777777" w:rsidR="00D93903" w:rsidRDefault="00D93903" w:rsidP="004D7D8F">
            <w:pPr>
              <w:pStyle w:val="ListParagraph"/>
              <w:numPr>
                <w:ilvl w:val="0"/>
                <w:numId w:val="2"/>
              </w:numPr>
            </w:pPr>
            <w:r>
              <w:t>How many turns are left in the round</w:t>
            </w:r>
          </w:p>
          <w:p w14:paraId="15635E7F" w14:textId="7FDFCF0D" w:rsidR="00D93903" w:rsidRDefault="00D93903" w:rsidP="00D93903"/>
        </w:tc>
        <w:tc>
          <w:tcPr>
            <w:tcW w:w="4675" w:type="dxa"/>
          </w:tcPr>
          <w:p w14:paraId="1BB58CD3" w14:textId="745743D6" w:rsidR="00D93903" w:rsidRDefault="00D93903" w:rsidP="00D93903">
            <w:pPr>
              <w:pStyle w:val="ListParagraph"/>
              <w:numPr>
                <w:ilvl w:val="0"/>
                <w:numId w:val="2"/>
              </w:numPr>
            </w:pPr>
            <w:r>
              <w:t>Display player information</w:t>
            </w:r>
          </w:p>
          <w:p w14:paraId="52D25982" w14:textId="1BB33755" w:rsidR="00D93903" w:rsidRDefault="00D93903" w:rsidP="00D93903">
            <w:pPr>
              <w:pStyle w:val="ListParagraph"/>
              <w:numPr>
                <w:ilvl w:val="0"/>
                <w:numId w:val="2"/>
              </w:numPr>
            </w:pPr>
            <w:r>
              <w:t>Display turn information</w:t>
            </w:r>
          </w:p>
          <w:p w14:paraId="455E7FBC" w14:textId="4C376D00" w:rsidR="00D93903" w:rsidRDefault="00D93903" w:rsidP="00D93903">
            <w:pPr>
              <w:pStyle w:val="ListParagraph"/>
              <w:numPr>
                <w:ilvl w:val="0"/>
                <w:numId w:val="2"/>
              </w:numPr>
            </w:pPr>
            <w:r>
              <w:t>Display round information</w:t>
            </w:r>
          </w:p>
          <w:p w14:paraId="055D843A" w14:textId="42F6069E" w:rsidR="00D93903" w:rsidRDefault="00D93903" w:rsidP="00D93903">
            <w:pPr>
              <w:pStyle w:val="ListParagraph"/>
              <w:numPr>
                <w:ilvl w:val="0"/>
                <w:numId w:val="2"/>
              </w:numPr>
            </w:pPr>
            <w:r>
              <w:t>Switch rounds</w:t>
            </w:r>
          </w:p>
          <w:p w14:paraId="7368C019" w14:textId="6FC65FF0" w:rsidR="00D93903" w:rsidRDefault="00D93903" w:rsidP="00D93903">
            <w:pPr>
              <w:pStyle w:val="ListParagraph"/>
              <w:numPr>
                <w:ilvl w:val="0"/>
                <w:numId w:val="2"/>
              </w:numPr>
            </w:pPr>
            <w:r>
              <w:t>Take turns</w:t>
            </w:r>
          </w:p>
          <w:p w14:paraId="68470CF4" w14:textId="77777777" w:rsidR="00D93903" w:rsidRDefault="00D93903" w:rsidP="00D93903">
            <w:pPr>
              <w:pStyle w:val="ListParagraph"/>
              <w:numPr>
                <w:ilvl w:val="0"/>
                <w:numId w:val="2"/>
              </w:numPr>
            </w:pPr>
            <w:r>
              <w:t>Display Wheel</w:t>
            </w:r>
          </w:p>
          <w:p w14:paraId="7EE1136D" w14:textId="77777777" w:rsidR="00D93903" w:rsidRDefault="00D93903" w:rsidP="00D93903">
            <w:pPr>
              <w:pStyle w:val="ListParagraph"/>
              <w:numPr>
                <w:ilvl w:val="0"/>
                <w:numId w:val="2"/>
              </w:numPr>
            </w:pPr>
            <w:r>
              <w:t>Display Board</w:t>
            </w:r>
          </w:p>
          <w:p w14:paraId="6D707F4A" w14:textId="77777777" w:rsidR="00D93903" w:rsidRDefault="00D93903" w:rsidP="00D93903">
            <w:pPr>
              <w:pStyle w:val="ListParagraph"/>
              <w:numPr>
                <w:ilvl w:val="0"/>
                <w:numId w:val="2"/>
              </w:numPr>
            </w:pPr>
            <w:r>
              <w:t>Declare winner</w:t>
            </w:r>
          </w:p>
          <w:p w14:paraId="202CE164" w14:textId="6655321D" w:rsidR="00A91F65" w:rsidRDefault="00A91F65" w:rsidP="00A91F65">
            <w:pPr>
              <w:pStyle w:val="ListParagraph"/>
            </w:pPr>
          </w:p>
        </w:tc>
      </w:tr>
    </w:tbl>
    <w:p w14:paraId="449CF946" w14:textId="66052F53" w:rsidR="00D93903" w:rsidRDefault="00D93903" w:rsidP="00D93903"/>
    <w:p w14:paraId="6FF564C8" w14:textId="001EE3A7" w:rsidR="00D93903" w:rsidRDefault="00D93903" w:rsidP="00D93903">
      <w:pPr>
        <w:pStyle w:val="Heading2"/>
      </w:pPr>
      <w:r>
        <w:t>Player Subsystem</w:t>
      </w:r>
    </w:p>
    <w:p w14:paraId="3C102CB9" w14:textId="44E8FF4B" w:rsidR="00D93903" w:rsidRDefault="00D93903" w:rsidP="00D93903">
      <w:r>
        <w:t xml:space="preserve">The Player subsystem is responsible for maintaining and modifying data about a player in the game. This includes maintaining and changing their </w:t>
      </w:r>
      <w:proofErr w:type="gramStart"/>
      <w:r>
        <w:t>score, and</w:t>
      </w:r>
      <w:proofErr w:type="gramEnd"/>
      <w:r>
        <w:t xml:space="preserve"> keeping track of tokens.</w:t>
      </w:r>
    </w:p>
    <w:tbl>
      <w:tblPr>
        <w:tblStyle w:val="TableGrid"/>
        <w:tblW w:w="0" w:type="auto"/>
        <w:tblLook w:val="04A0" w:firstRow="1" w:lastRow="0" w:firstColumn="1" w:lastColumn="0" w:noHBand="0" w:noVBand="1"/>
      </w:tblPr>
      <w:tblGrid>
        <w:gridCol w:w="4675"/>
        <w:gridCol w:w="4675"/>
      </w:tblGrid>
      <w:tr w:rsidR="00D93903" w14:paraId="0C14CD53" w14:textId="77777777" w:rsidTr="0094268B">
        <w:tc>
          <w:tcPr>
            <w:tcW w:w="4675" w:type="dxa"/>
          </w:tcPr>
          <w:p w14:paraId="4CA29447" w14:textId="77777777" w:rsidR="00D93903" w:rsidRDefault="00D93903" w:rsidP="0094268B">
            <w:r>
              <w:t>Information</w:t>
            </w:r>
          </w:p>
        </w:tc>
        <w:tc>
          <w:tcPr>
            <w:tcW w:w="4675" w:type="dxa"/>
          </w:tcPr>
          <w:p w14:paraId="141F33D9" w14:textId="77777777" w:rsidR="00D93903" w:rsidRDefault="00D93903" w:rsidP="0094268B">
            <w:r>
              <w:t>Interfaces</w:t>
            </w:r>
          </w:p>
        </w:tc>
      </w:tr>
      <w:tr w:rsidR="00D93903" w14:paraId="1C452667" w14:textId="77777777" w:rsidTr="0094268B">
        <w:tc>
          <w:tcPr>
            <w:tcW w:w="4675" w:type="dxa"/>
          </w:tcPr>
          <w:p w14:paraId="02A181F1" w14:textId="77777777" w:rsidR="00D93903" w:rsidRDefault="001D6055" w:rsidP="00D93903">
            <w:pPr>
              <w:pStyle w:val="ListParagraph"/>
              <w:numPr>
                <w:ilvl w:val="0"/>
                <w:numId w:val="2"/>
              </w:numPr>
            </w:pPr>
            <w:r>
              <w:t>Round score</w:t>
            </w:r>
          </w:p>
          <w:p w14:paraId="1E3942AE" w14:textId="77777777" w:rsidR="001D6055" w:rsidRDefault="001D6055" w:rsidP="00D93903">
            <w:pPr>
              <w:pStyle w:val="ListParagraph"/>
              <w:numPr>
                <w:ilvl w:val="0"/>
                <w:numId w:val="2"/>
              </w:numPr>
            </w:pPr>
            <w:r>
              <w:t>Total score</w:t>
            </w:r>
          </w:p>
          <w:p w14:paraId="4276D484" w14:textId="5FB66DAC" w:rsidR="001D6055" w:rsidRDefault="00461119" w:rsidP="001D6055">
            <w:pPr>
              <w:pStyle w:val="ListParagraph"/>
              <w:numPr>
                <w:ilvl w:val="0"/>
                <w:numId w:val="2"/>
              </w:numPr>
            </w:pPr>
            <w:r>
              <w:t>T</w:t>
            </w:r>
            <w:r w:rsidR="001D6055">
              <w:t>okens</w:t>
            </w:r>
          </w:p>
        </w:tc>
        <w:tc>
          <w:tcPr>
            <w:tcW w:w="4675" w:type="dxa"/>
          </w:tcPr>
          <w:p w14:paraId="6AF09A5D" w14:textId="77777777" w:rsidR="00D93903" w:rsidRDefault="001D6055" w:rsidP="0094268B">
            <w:pPr>
              <w:pStyle w:val="ListParagraph"/>
              <w:numPr>
                <w:ilvl w:val="0"/>
                <w:numId w:val="2"/>
              </w:numPr>
            </w:pPr>
            <w:r>
              <w:t>Award points</w:t>
            </w:r>
          </w:p>
          <w:p w14:paraId="2EAC6840" w14:textId="77777777" w:rsidR="001D6055" w:rsidRDefault="001D6055" w:rsidP="0094268B">
            <w:pPr>
              <w:pStyle w:val="ListParagraph"/>
              <w:numPr>
                <w:ilvl w:val="0"/>
                <w:numId w:val="2"/>
              </w:numPr>
            </w:pPr>
            <w:r>
              <w:t>Decrement points</w:t>
            </w:r>
          </w:p>
          <w:p w14:paraId="15F7C01F" w14:textId="77777777" w:rsidR="001D6055" w:rsidRDefault="001D6055" w:rsidP="0094268B">
            <w:pPr>
              <w:pStyle w:val="ListParagraph"/>
              <w:numPr>
                <w:ilvl w:val="0"/>
                <w:numId w:val="2"/>
              </w:numPr>
            </w:pPr>
            <w:r>
              <w:t>Award token</w:t>
            </w:r>
          </w:p>
          <w:p w14:paraId="5837B1F8" w14:textId="77777777" w:rsidR="001D6055" w:rsidRDefault="001D6055" w:rsidP="0094268B">
            <w:pPr>
              <w:pStyle w:val="ListParagraph"/>
              <w:numPr>
                <w:ilvl w:val="0"/>
                <w:numId w:val="2"/>
              </w:numPr>
            </w:pPr>
            <w:r>
              <w:t>Double your score</w:t>
            </w:r>
          </w:p>
          <w:p w14:paraId="17DF232D" w14:textId="77777777" w:rsidR="001D6055" w:rsidRDefault="001D6055" w:rsidP="001D6055">
            <w:pPr>
              <w:pStyle w:val="ListParagraph"/>
              <w:numPr>
                <w:ilvl w:val="0"/>
                <w:numId w:val="2"/>
              </w:numPr>
            </w:pPr>
            <w:r>
              <w:t>Go bankrupt</w:t>
            </w:r>
          </w:p>
          <w:p w14:paraId="6CBCA64F" w14:textId="026FD8DC" w:rsidR="00A91F65" w:rsidRDefault="00A91F65" w:rsidP="00A91F65">
            <w:pPr>
              <w:pStyle w:val="ListParagraph"/>
            </w:pPr>
          </w:p>
        </w:tc>
      </w:tr>
    </w:tbl>
    <w:p w14:paraId="3996B6CA" w14:textId="0C4A8296" w:rsidR="00D93903" w:rsidRDefault="00D93903" w:rsidP="00D93903"/>
    <w:p w14:paraId="218060C7" w14:textId="291E6F6D" w:rsidR="00D93903" w:rsidRDefault="009F1398" w:rsidP="009F1398">
      <w:pPr>
        <w:pStyle w:val="Heading2"/>
      </w:pPr>
      <w:r>
        <w:t>Wheel Subsystem</w:t>
      </w:r>
    </w:p>
    <w:p w14:paraId="00089118" w14:textId="43C7A8B5" w:rsidR="00D93903" w:rsidRDefault="009F1398" w:rsidP="00D93903">
      <w:r>
        <w:t>The Wheel subsystem represents the wheel in Wheel of Jeopardy. The wheel can be spun, and according to where it lands, different information will be passed to other subsystems.</w:t>
      </w:r>
    </w:p>
    <w:tbl>
      <w:tblPr>
        <w:tblStyle w:val="TableGrid"/>
        <w:tblW w:w="0" w:type="auto"/>
        <w:tblLook w:val="04A0" w:firstRow="1" w:lastRow="0" w:firstColumn="1" w:lastColumn="0" w:noHBand="0" w:noVBand="1"/>
      </w:tblPr>
      <w:tblGrid>
        <w:gridCol w:w="4675"/>
        <w:gridCol w:w="4675"/>
      </w:tblGrid>
      <w:tr w:rsidR="00D93903" w14:paraId="2DBCAC3C" w14:textId="77777777" w:rsidTr="0094268B">
        <w:tc>
          <w:tcPr>
            <w:tcW w:w="4675" w:type="dxa"/>
          </w:tcPr>
          <w:p w14:paraId="29CD4C38" w14:textId="77777777" w:rsidR="00D93903" w:rsidRDefault="00D93903" w:rsidP="0094268B">
            <w:r>
              <w:t>Information</w:t>
            </w:r>
          </w:p>
        </w:tc>
        <w:tc>
          <w:tcPr>
            <w:tcW w:w="4675" w:type="dxa"/>
          </w:tcPr>
          <w:p w14:paraId="43F1C919" w14:textId="77777777" w:rsidR="00D93903" w:rsidRDefault="00D93903" w:rsidP="0094268B">
            <w:r>
              <w:t>Interfaces</w:t>
            </w:r>
          </w:p>
        </w:tc>
      </w:tr>
      <w:tr w:rsidR="00D93903" w14:paraId="45B087F0" w14:textId="77777777" w:rsidTr="0094268B">
        <w:tc>
          <w:tcPr>
            <w:tcW w:w="4675" w:type="dxa"/>
          </w:tcPr>
          <w:p w14:paraId="3A283FB5" w14:textId="464CC5CA" w:rsidR="00483023" w:rsidRDefault="00483023" w:rsidP="00483023">
            <w:pPr>
              <w:pStyle w:val="ListParagraph"/>
              <w:numPr>
                <w:ilvl w:val="0"/>
                <w:numId w:val="2"/>
              </w:numPr>
            </w:pPr>
            <w:r>
              <w:t>Slices of wheel</w:t>
            </w:r>
          </w:p>
        </w:tc>
        <w:tc>
          <w:tcPr>
            <w:tcW w:w="4675" w:type="dxa"/>
          </w:tcPr>
          <w:p w14:paraId="79CF3D7D" w14:textId="77777777" w:rsidR="00D93903" w:rsidRDefault="00483023" w:rsidP="0094268B">
            <w:pPr>
              <w:pStyle w:val="ListParagraph"/>
              <w:numPr>
                <w:ilvl w:val="0"/>
                <w:numId w:val="2"/>
              </w:numPr>
            </w:pPr>
            <w:r>
              <w:t>Spin the wheel</w:t>
            </w:r>
          </w:p>
          <w:p w14:paraId="65C645C7" w14:textId="77777777" w:rsidR="00483023" w:rsidRDefault="00483023" w:rsidP="0094268B">
            <w:pPr>
              <w:pStyle w:val="ListParagraph"/>
              <w:numPr>
                <w:ilvl w:val="0"/>
                <w:numId w:val="2"/>
              </w:numPr>
            </w:pPr>
            <w:r>
              <w:lastRenderedPageBreak/>
              <w:t>Pass information on selected slice</w:t>
            </w:r>
          </w:p>
          <w:p w14:paraId="3520C84A" w14:textId="6BE25AE7" w:rsidR="00A91F65" w:rsidRDefault="00A91F65" w:rsidP="00A91F65">
            <w:pPr>
              <w:pStyle w:val="ListParagraph"/>
            </w:pPr>
          </w:p>
        </w:tc>
      </w:tr>
    </w:tbl>
    <w:p w14:paraId="62AD34BE" w14:textId="69F47AFC" w:rsidR="00D93903" w:rsidRDefault="00D93903" w:rsidP="00D93903"/>
    <w:p w14:paraId="631F0051" w14:textId="4C29BFEE" w:rsidR="00483023" w:rsidRDefault="00483023" w:rsidP="00483023">
      <w:pPr>
        <w:pStyle w:val="Heading2"/>
      </w:pPr>
      <w:r>
        <w:t>Slice Subsystem</w:t>
      </w:r>
    </w:p>
    <w:p w14:paraId="00B11D5E" w14:textId="46E14F0E" w:rsidR="00483023" w:rsidRPr="00483023" w:rsidRDefault="00483023" w:rsidP="00483023">
      <w:r>
        <w:t>The Slice subsystem represents a slice on the Wheel subsystem. The slice can contain different data depending on the type, such as a bankruptcy or free turn slice.</w:t>
      </w:r>
    </w:p>
    <w:tbl>
      <w:tblPr>
        <w:tblStyle w:val="TableGrid"/>
        <w:tblW w:w="0" w:type="auto"/>
        <w:tblLook w:val="04A0" w:firstRow="1" w:lastRow="0" w:firstColumn="1" w:lastColumn="0" w:noHBand="0" w:noVBand="1"/>
      </w:tblPr>
      <w:tblGrid>
        <w:gridCol w:w="4675"/>
        <w:gridCol w:w="4675"/>
      </w:tblGrid>
      <w:tr w:rsidR="00483023" w14:paraId="78E78375" w14:textId="77777777" w:rsidTr="0094268B">
        <w:tc>
          <w:tcPr>
            <w:tcW w:w="4675" w:type="dxa"/>
          </w:tcPr>
          <w:p w14:paraId="57B00626" w14:textId="77777777" w:rsidR="00483023" w:rsidRDefault="00483023" w:rsidP="0094268B">
            <w:r>
              <w:t>Information</w:t>
            </w:r>
          </w:p>
        </w:tc>
        <w:tc>
          <w:tcPr>
            <w:tcW w:w="4675" w:type="dxa"/>
          </w:tcPr>
          <w:p w14:paraId="16E8B800" w14:textId="77777777" w:rsidR="00483023" w:rsidRDefault="00483023" w:rsidP="0094268B">
            <w:r>
              <w:t>Interfaces</w:t>
            </w:r>
          </w:p>
        </w:tc>
      </w:tr>
      <w:tr w:rsidR="00483023" w14:paraId="64559F28" w14:textId="77777777" w:rsidTr="0094268B">
        <w:tc>
          <w:tcPr>
            <w:tcW w:w="4675" w:type="dxa"/>
          </w:tcPr>
          <w:p w14:paraId="64AB06D4" w14:textId="5CBE70CE" w:rsidR="00483023" w:rsidRDefault="00483023" w:rsidP="00A91F65">
            <w:pPr>
              <w:pStyle w:val="ListParagraph"/>
              <w:numPr>
                <w:ilvl w:val="0"/>
                <w:numId w:val="2"/>
              </w:numPr>
            </w:pPr>
            <w:r>
              <w:t>Type of slice</w:t>
            </w:r>
          </w:p>
        </w:tc>
        <w:tc>
          <w:tcPr>
            <w:tcW w:w="4675" w:type="dxa"/>
          </w:tcPr>
          <w:p w14:paraId="23F0E733" w14:textId="77777777" w:rsidR="00483023" w:rsidRDefault="00A91F65" w:rsidP="0094268B">
            <w:pPr>
              <w:pStyle w:val="ListParagraph"/>
              <w:numPr>
                <w:ilvl w:val="0"/>
                <w:numId w:val="2"/>
              </w:numPr>
            </w:pPr>
            <w:r>
              <w:t>Pass type information</w:t>
            </w:r>
          </w:p>
          <w:p w14:paraId="1031DF71" w14:textId="69E226A1" w:rsidR="00A91F65" w:rsidRDefault="00A91F65" w:rsidP="00A91F65">
            <w:pPr>
              <w:pStyle w:val="ListParagraph"/>
            </w:pPr>
          </w:p>
        </w:tc>
      </w:tr>
    </w:tbl>
    <w:p w14:paraId="20F5FB62" w14:textId="77777777" w:rsidR="00A91F65" w:rsidRDefault="00A91F65" w:rsidP="00A91F65"/>
    <w:p w14:paraId="63E113E4" w14:textId="17B9B034" w:rsidR="00483023" w:rsidRDefault="00A91F65" w:rsidP="00A91F65">
      <w:pPr>
        <w:pStyle w:val="Heading2"/>
      </w:pPr>
      <w:r>
        <w:t>Board Subsystem</w:t>
      </w:r>
    </w:p>
    <w:p w14:paraId="49A966F3" w14:textId="44A18AAF" w:rsidR="00A91F65" w:rsidRPr="00A91F65" w:rsidRDefault="00A91F65" w:rsidP="00A91F65">
      <w:r>
        <w:t xml:space="preserve">The Board subsystem represents the Jeopardy! board in the Wheel of Jeopardy game. </w:t>
      </w:r>
      <w:r w:rsidR="005308C3">
        <w:t xml:space="preserve">The board is responsible for displaying questions and their </w:t>
      </w:r>
      <w:proofErr w:type="gramStart"/>
      <w:r w:rsidR="005308C3">
        <w:t>values, and</w:t>
      </w:r>
      <w:proofErr w:type="gramEnd"/>
      <w:r w:rsidR="005308C3">
        <w:t xml:space="preserve"> keeping track of which questions have already been answered.</w:t>
      </w:r>
      <w:r w:rsidR="00CC56EB">
        <w:t xml:space="preserve"> If all questions have been answered, the board needs to notify the Game that the round needs to be switched.</w:t>
      </w:r>
    </w:p>
    <w:tbl>
      <w:tblPr>
        <w:tblStyle w:val="TableGrid"/>
        <w:tblW w:w="0" w:type="auto"/>
        <w:tblLook w:val="04A0" w:firstRow="1" w:lastRow="0" w:firstColumn="1" w:lastColumn="0" w:noHBand="0" w:noVBand="1"/>
      </w:tblPr>
      <w:tblGrid>
        <w:gridCol w:w="4675"/>
        <w:gridCol w:w="4675"/>
      </w:tblGrid>
      <w:tr w:rsidR="00483023" w14:paraId="156A2D0D" w14:textId="77777777" w:rsidTr="0094268B">
        <w:tc>
          <w:tcPr>
            <w:tcW w:w="4675" w:type="dxa"/>
          </w:tcPr>
          <w:p w14:paraId="40038D60" w14:textId="77777777" w:rsidR="00483023" w:rsidRDefault="00483023" w:rsidP="0094268B">
            <w:r>
              <w:t>Information</w:t>
            </w:r>
          </w:p>
        </w:tc>
        <w:tc>
          <w:tcPr>
            <w:tcW w:w="4675" w:type="dxa"/>
          </w:tcPr>
          <w:p w14:paraId="63538034" w14:textId="77777777" w:rsidR="00483023" w:rsidRDefault="00483023" w:rsidP="0094268B">
            <w:r>
              <w:t>Interfaces</w:t>
            </w:r>
          </w:p>
        </w:tc>
      </w:tr>
      <w:tr w:rsidR="00483023" w14:paraId="2629D1C3" w14:textId="77777777" w:rsidTr="0094268B">
        <w:tc>
          <w:tcPr>
            <w:tcW w:w="4675" w:type="dxa"/>
          </w:tcPr>
          <w:p w14:paraId="560AB836" w14:textId="5C0BF716" w:rsidR="00CC56EB" w:rsidRDefault="00CC56EB" w:rsidP="00CC56EB">
            <w:pPr>
              <w:pStyle w:val="ListParagraph"/>
              <w:numPr>
                <w:ilvl w:val="0"/>
                <w:numId w:val="2"/>
              </w:numPr>
            </w:pPr>
            <w:r>
              <w:t>Categories on board</w:t>
            </w:r>
          </w:p>
          <w:p w14:paraId="254EFD41" w14:textId="555FC4B8" w:rsidR="00CC56EB" w:rsidRDefault="00CC56EB" w:rsidP="00353B50">
            <w:pPr>
              <w:pStyle w:val="ListParagraph"/>
            </w:pPr>
          </w:p>
        </w:tc>
        <w:tc>
          <w:tcPr>
            <w:tcW w:w="4675" w:type="dxa"/>
          </w:tcPr>
          <w:p w14:paraId="2B712FD2" w14:textId="0A872230" w:rsidR="00483023" w:rsidRDefault="007F2BED" w:rsidP="0094268B">
            <w:pPr>
              <w:pStyle w:val="ListParagraph"/>
              <w:numPr>
                <w:ilvl w:val="0"/>
                <w:numId w:val="2"/>
              </w:numPr>
            </w:pPr>
            <w:r>
              <w:t>Get</w:t>
            </w:r>
            <w:r w:rsidR="00CC56EB">
              <w:t xml:space="preserve"> categories</w:t>
            </w:r>
          </w:p>
          <w:p w14:paraId="7441E39F" w14:textId="6BBCBDA2" w:rsidR="00CC56EB" w:rsidRDefault="007F2BED" w:rsidP="0094268B">
            <w:pPr>
              <w:pStyle w:val="ListParagraph"/>
              <w:numPr>
                <w:ilvl w:val="0"/>
                <w:numId w:val="2"/>
              </w:numPr>
            </w:pPr>
            <w:r>
              <w:t>Get questions</w:t>
            </w:r>
          </w:p>
          <w:p w14:paraId="7E797879" w14:textId="77777777" w:rsidR="00CC56EB" w:rsidRDefault="00CC56EB" w:rsidP="0094268B">
            <w:pPr>
              <w:pStyle w:val="ListParagraph"/>
              <w:numPr>
                <w:ilvl w:val="0"/>
                <w:numId w:val="2"/>
              </w:numPr>
            </w:pPr>
            <w:r>
              <w:t>Answer question</w:t>
            </w:r>
          </w:p>
          <w:p w14:paraId="46D283B6" w14:textId="77777777" w:rsidR="00CC56EB" w:rsidRDefault="00CC56EB" w:rsidP="0094268B">
            <w:pPr>
              <w:pStyle w:val="ListParagraph"/>
              <w:numPr>
                <w:ilvl w:val="0"/>
                <w:numId w:val="2"/>
              </w:numPr>
            </w:pPr>
            <w:r>
              <w:t>Pass points information</w:t>
            </w:r>
          </w:p>
          <w:p w14:paraId="62565C8F" w14:textId="50334AC2" w:rsidR="00CC56EB" w:rsidRDefault="00CC56EB" w:rsidP="0094268B">
            <w:pPr>
              <w:pStyle w:val="ListParagraph"/>
              <w:numPr>
                <w:ilvl w:val="0"/>
                <w:numId w:val="2"/>
              </w:numPr>
            </w:pPr>
            <w:r>
              <w:t>Is empty</w:t>
            </w:r>
          </w:p>
        </w:tc>
      </w:tr>
    </w:tbl>
    <w:p w14:paraId="47B4C375" w14:textId="77777777" w:rsidR="007F2BED" w:rsidRDefault="007F2BED" w:rsidP="007F2BED"/>
    <w:p w14:paraId="2D60EA53" w14:textId="4D6F73A8" w:rsidR="00483023" w:rsidRDefault="00353B50" w:rsidP="00353B50">
      <w:pPr>
        <w:pStyle w:val="Heading2"/>
      </w:pPr>
      <w:r>
        <w:t>Category Subsystem</w:t>
      </w:r>
    </w:p>
    <w:p w14:paraId="69B04D7A" w14:textId="4D98698A" w:rsidR="00353B50" w:rsidRPr="00353B50" w:rsidRDefault="00353B50" w:rsidP="00353B50">
      <w:r>
        <w:t xml:space="preserve">The Category subsystem represents a category on the Board in the game. The Category contains the Questions within that </w:t>
      </w:r>
      <w:proofErr w:type="gramStart"/>
      <w:r>
        <w:t>category, and</w:t>
      </w:r>
      <w:proofErr w:type="gramEnd"/>
      <w:r>
        <w:t xml:space="preserve"> must keep track of them.</w:t>
      </w:r>
    </w:p>
    <w:tbl>
      <w:tblPr>
        <w:tblStyle w:val="TableGrid"/>
        <w:tblW w:w="0" w:type="auto"/>
        <w:tblLook w:val="04A0" w:firstRow="1" w:lastRow="0" w:firstColumn="1" w:lastColumn="0" w:noHBand="0" w:noVBand="1"/>
      </w:tblPr>
      <w:tblGrid>
        <w:gridCol w:w="4675"/>
        <w:gridCol w:w="4675"/>
      </w:tblGrid>
      <w:tr w:rsidR="00483023" w14:paraId="3946E036" w14:textId="77777777" w:rsidTr="0094268B">
        <w:tc>
          <w:tcPr>
            <w:tcW w:w="4675" w:type="dxa"/>
          </w:tcPr>
          <w:p w14:paraId="7A0A4CBD" w14:textId="77777777" w:rsidR="00483023" w:rsidRDefault="00483023" w:rsidP="0094268B">
            <w:r>
              <w:t>Information</w:t>
            </w:r>
          </w:p>
        </w:tc>
        <w:tc>
          <w:tcPr>
            <w:tcW w:w="4675" w:type="dxa"/>
          </w:tcPr>
          <w:p w14:paraId="782EDFA6" w14:textId="77777777" w:rsidR="00483023" w:rsidRDefault="00483023" w:rsidP="0094268B">
            <w:r>
              <w:t>Interfaces</w:t>
            </w:r>
          </w:p>
        </w:tc>
      </w:tr>
      <w:tr w:rsidR="00483023" w14:paraId="4F9BDE42" w14:textId="77777777" w:rsidTr="0094268B">
        <w:tc>
          <w:tcPr>
            <w:tcW w:w="4675" w:type="dxa"/>
          </w:tcPr>
          <w:p w14:paraId="74290333" w14:textId="0813B0CC" w:rsidR="00483023" w:rsidRDefault="00353B50" w:rsidP="0094268B">
            <w:pPr>
              <w:pStyle w:val="ListParagraph"/>
              <w:numPr>
                <w:ilvl w:val="0"/>
                <w:numId w:val="2"/>
              </w:numPr>
            </w:pPr>
            <w:r>
              <w:t>Category name</w:t>
            </w:r>
          </w:p>
          <w:p w14:paraId="62D79529" w14:textId="77777777" w:rsidR="00353B50" w:rsidRDefault="00353B50" w:rsidP="0094268B">
            <w:pPr>
              <w:pStyle w:val="ListParagraph"/>
              <w:numPr>
                <w:ilvl w:val="0"/>
                <w:numId w:val="2"/>
              </w:numPr>
            </w:pPr>
            <w:r>
              <w:t>Questions in category</w:t>
            </w:r>
          </w:p>
          <w:p w14:paraId="6F1449A9" w14:textId="5E0BA6E1" w:rsidR="00353B50" w:rsidRDefault="00353B50" w:rsidP="00353B50">
            <w:pPr>
              <w:ind w:left="360"/>
            </w:pPr>
          </w:p>
        </w:tc>
        <w:tc>
          <w:tcPr>
            <w:tcW w:w="4675" w:type="dxa"/>
          </w:tcPr>
          <w:p w14:paraId="51C6ADC6" w14:textId="6D5FE70B" w:rsidR="00483023" w:rsidRDefault="007F2BED" w:rsidP="0094268B">
            <w:pPr>
              <w:pStyle w:val="ListParagraph"/>
              <w:numPr>
                <w:ilvl w:val="0"/>
                <w:numId w:val="2"/>
              </w:numPr>
            </w:pPr>
            <w:r>
              <w:t>Get category name</w:t>
            </w:r>
          </w:p>
          <w:p w14:paraId="71DFFAA0" w14:textId="77777777" w:rsidR="007F2BED" w:rsidRDefault="007F2BED" w:rsidP="0094268B">
            <w:pPr>
              <w:pStyle w:val="ListParagraph"/>
              <w:numPr>
                <w:ilvl w:val="0"/>
                <w:numId w:val="2"/>
              </w:numPr>
            </w:pPr>
            <w:r>
              <w:t>Get questions</w:t>
            </w:r>
          </w:p>
          <w:p w14:paraId="3FF76C64" w14:textId="77777777" w:rsidR="007F2BED" w:rsidRDefault="007F2BED" w:rsidP="0094268B">
            <w:pPr>
              <w:pStyle w:val="ListParagraph"/>
              <w:numPr>
                <w:ilvl w:val="0"/>
                <w:numId w:val="2"/>
              </w:numPr>
            </w:pPr>
            <w:r>
              <w:t>Get current question</w:t>
            </w:r>
          </w:p>
          <w:p w14:paraId="785AD49F" w14:textId="0C5F52C8" w:rsidR="007F2BED" w:rsidRDefault="007F2BED" w:rsidP="007F2BED"/>
        </w:tc>
      </w:tr>
    </w:tbl>
    <w:p w14:paraId="29AA659E" w14:textId="2B993AA2" w:rsidR="00483023" w:rsidRDefault="00483023" w:rsidP="00483023"/>
    <w:p w14:paraId="306B2641" w14:textId="72199D7C" w:rsidR="00353B50" w:rsidRDefault="00353B50" w:rsidP="00353B50">
      <w:pPr>
        <w:pStyle w:val="Heading2"/>
      </w:pPr>
      <w:r>
        <w:t>Question Subsystem</w:t>
      </w:r>
    </w:p>
    <w:p w14:paraId="5BBB8C44" w14:textId="790DA026" w:rsidR="007F2BED" w:rsidRPr="007F2BED" w:rsidRDefault="007F2BED" w:rsidP="007F2BED">
      <w:r>
        <w:t>The Question subsystem represents a question within a Category within a Board. The question must keep track of whether it has been answered or not</w:t>
      </w:r>
      <w:r w:rsidR="006E0A62">
        <w:t>, and how much that answer is worth.</w:t>
      </w:r>
    </w:p>
    <w:tbl>
      <w:tblPr>
        <w:tblStyle w:val="TableGrid"/>
        <w:tblW w:w="0" w:type="auto"/>
        <w:tblLook w:val="04A0" w:firstRow="1" w:lastRow="0" w:firstColumn="1" w:lastColumn="0" w:noHBand="0" w:noVBand="1"/>
      </w:tblPr>
      <w:tblGrid>
        <w:gridCol w:w="4675"/>
        <w:gridCol w:w="4675"/>
      </w:tblGrid>
      <w:tr w:rsidR="00483023" w14:paraId="24E6FB8D" w14:textId="77777777" w:rsidTr="0094268B">
        <w:tc>
          <w:tcPr>
            <w:tcW w:w="4675" w:type="dxa"/>
          </w:tcPr>
          <w:p w14:paraId="0909177F" w14:textId="77777777" w:rsidR="00483023" w:rsidRDefault="00483023" w:rsidP="0094268B">
            <w:r>
              <w:t>Information</w:t>
            </w:r>
          </w:p>
        </w:tc>
        <w:tc>
          <w:tcPr>
            <w:tcW w:w="4675" w:type="dxa"/>
          </w:tcPr>
          <w:p w14:paraId="3CD72659" w14:textId="77777777" w:rsidR="00483023" w:rsidRDefault="00483023" w:rsidP="0094268B">
            <w:r>
              <w:t>Interfaces</w:t>
            </w:r>
          </w:p>
        </w:tc>
      </w:tr>
      <w:tr w:rsidR="00483023" w14:paraId="20179B5D" w14:textId="77777777" w:rsidTr="0094268B">
        <w:tc>
          <w:tcPr>
            <w:tcW w:w="4675" w:type="dxa"/>
          </w:tcPr>
          <w:p w14:paraId="2AADADAC" w14:textId="77777777" w:rsidR="00483023" w:rsidRDefault="007F2BED" w:rsidP="0094268B">
            <w:pPr>
              <w:pStyle w:val="ListParagraph"/>
              <w:numPr>
                <w:ilvl w:val="0"/>
                <w:numId w:val="2"/>
              </w:numPr>
            </w:pPr>
            <w:r>
              <w:t xml:space="preserve">Question </w:t>
            </w:r>
          </w:p>
          <w:p w14:paraId="1CCD9C9F" w14:textId="7DE06C12" w:rsidR="007F2BED" w:rsidRDefault="007F2BED" w:rsidP="0094268B">
            <w:pPr>
              <w:pStyle w:val="ListParagraph"/>
              <w:numPr>
                <w:ilvl w:val="0"/>
                <w:numId w:val="2"/>
              </w:numPr>
            </w:pPr>
            <w:r>
              <w:t>Answer</w:t>
            </w:r>
          </w:p>
          <w:p w14:paraId="259EF736" w14:textId="53097DFB" w:rsidR="007F2BED" w:rsidRDefault="007F2BED" w:rsidP="0094268B">
            <w:pPr>
              <w:pStyle w:val="ListParagraph"/>
              <w:numPr>
                <w:ilvl w:val="0"/>
                <w:numId w:val="2"/>
              </w:numPr>
            </w:pPr>
            <w:r>
              <w:t>Has been answered</w:t>
            </w:r>
          </w:p>
          <w:p w14:paraId="2E32D6BC" w14:textId="0AABD42E" w:rsidR="00B26B80" w:rsidRDefault="00B26B80" w:rsidP="0094268B">
            <w:pPr>
              <w:pStyle w:val="ListParagraph"/>
              <w:numPr>
                <w:ilvl w:val="0"/>
                <w:numId w:val="2"/>
              </w:numPr>
            </w:pPr>
            <w:r>
              <w:t>Point value</w:t>
            </w:r>
          </w:p>
          <w:p w14:paraId="4C4D142F" w14:textId="3CF84DCE" w:rsidR="007F2BED" w:rsidRDefault="007F2BED" w:rsidP="007F2BED"/>
        </w:tc>
        <w:tc>
          <w:tcPr>
            <w:tcW w:w="4675" w:type="dxa"/>
          </w:tcPr>
          <w:p w14:paraId="64DA1B5D" w14:textId="77777777" w:rsidR="00483023" w:rsidRDefault="007F2BED" w:rsidP="0094268B">
            <w:pPr>
              <w:pStyle w:val="ListParagraph"/>
              <w:numPr>
                <w:ilvl w:val="0"/>
                <w:numId w:val="2"/>
              </w:numPr>
            </w:pPr>
            <w:r>
              <w:t>Get question</w:t>
            </w:r>
          </w:p>
          <w:p w14:paraId="7B5D44DD" w14:textId="006C035B" w:rsidR="007F2BED" w:rsidRDefault="007F2BED" w:rsidP="0094268B">
            <w:pPr>
              <w:pStyle w:val="ListParagraph"/>
              <w:numPr>
                <w:ilvl w:val="0"/>
                <w:numId w:val="2"/>
              </w:numPr>
            </w:pPr>
            <w:r>
              <w:t>Get answer</w:t>
            </w:r>
          </w:p>
          <w:p w14:paraId="4AC96FA2" w14:textId="5D979ED6" w:rsidR="00B26B80" w:rsidRDefault="00B26B80" w:rsidP="0094268B">
            <w:pPr>
              <w:pStyle w:val="ListParagraph"/>
              <w:numPr>
                <w:ilvl w:val="0"/>
                <w:numId w:val="2"/>
              </w:numPr>
            </w:pPr>
            <w:r>
              <w:t>Get point value</w:t>
            </w:r>
          </w:p>
          <w:p w14:paraId="440C1F3F" w14:textId="717DC142" w:rsidR="00B26B80" w:rsidRDefault="007F2BED" w:rsidP="00B26B80">
            <w:pPr>
              <w:pStyle w:val="ListParagraph"/>
              <w:numPr>
                <w:ilvl w:val="0"/>
                <w:numId w:val="2"/>
              </w:numPr>
            </w:pPr>
            <w:r>
              <w:t>Answer question</w:t>
            </w:r>
          </w:p>
        </w:tc>
      </w:tr>
    </w:tbl>
    <w:p w14:paraId="67197BD2" w14:textId="77777777" w:rsidR="00483023" w:rsidRPr="00D93903" w:rsidRDefault="00483023" w:rsidP="00D93903"/>
    <w:p w14:paraId="0FAF5817" w14:textId="58277E08" w:rsidR="004D7D8F" w:rsidRDefault="004D7D8F" w:rsidP="004D7D8F">
      <w:pPr>
        <w:pStyle w:val="Heading1"/>
      </w:pPr>
      <w:r>
        <w:t>Structural Design</w:t>
      </w:r>
    </w:p>
    <w:p w14:paraId="4C5E5280" w14:textId="323DAC5B" w:rsidR="004D7D8F" w:rsidRDefault="001C4C34" w:rsidP="004D7D8F">
      <w:r>
        <w:t xml:space="preserve">The structure of the Wheel of Jeopardy game is </w:t>
      </w:r>
      <w:proofErr w:type="gramStart"/>
      <w:r w:rsidR="00603FA1">
        <w:t>hierarchical, and</w:t>
      </w:r>
      <w:proofErr w:type="gramEnd"/>
      <w:r w:rsidR="00603FA1">
        <w:t xml:space="preserve"> is graphically represented as follows.</w:t>
      </w:r>
    </w:p>
    <w:p w14:paraId="0309F455" w14:textId="41C754BC" w:rsidR="00C04156" w:rsidRDefault="00C04156" w:rsidP="004D7D8F">
      <w:r>
        <w:rPr>
          <w:noProof/>
        </w:rPr>
        <w:drawing>
          <wp:inline distT="0" distB="0" distL="0" distR="0" wp14:anchorId="384AD35B" wp14:editId="166BD497">
            <wp:extent cx="5943600" cy="444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40555"/>
                    </a:xfrm>
                    <a:prstGeom prst="rect">
                      <a:avLst/>
                    </a:prstGeom>
                  </pic:spPr>
                </pic:pic>
              </a:graphicData>
            </a:graphic>
          </wp:inline>
        </w:drawing>
      </w:r>
    </w:p>
    <w:p w14:paraId="170A8CC3" w14:textId="008EF0FE" w:rsidR="00C04156" w:rsidRDefault="0065637C" w:rsidP="00397612">
      <w:r>
        <w:t xml:space="preserve">Each subsystem in the </w:t>
      </w:r>
      <w:r w:rsidR="00F36322">
        <w:t>tree is dependent on the subsystem above it, until the Game subsystem, which the player actor interacts with</w:t>
      </w:r>
      <w:r w:rsidR="00693BB3">
        <w:t xml:space="preserve"> directly</w:t>
      </w:r>
      <w:r w:rsidR="00F36322">
        <w:t>.</w:t>
      </w:r>
      <w:r w:rsidR="00693BB3">
        <w:t xml:space="preserve"> The subsystems are partitioned to control who has access to what data. For example, the Board subsystem has no need to directly access the information in the Wheel or any of the Slices, and instead the Game controls any information flow between the two. </w:t>
      </w:r>
    </w:p>
    <w:p w14:paraId="48D21B12" w14:textId="77777777" w:rsidR="00C04156" w:rsidRPr="004D7D8F" w:rsidRDefault="00C04156" w:rsidP="004D7D8F"/>
    <w:sectPr w:rsidR="00C04156" w:rsidRPr="004D7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1499D"/>
    <w:multiLevelType w:val="hybridMultilevel"/>
    <w:tmpl w:val="CCD4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D6D52"/>
    <w:multiLevelType w:val="hybridMultilevel"/>
    <w:tmpl w:val="446C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37618"/>
    <w:multiLevelType w:val="hybridMultilevel"/>
    <w:tmpl w:val="B5A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8F"/>
    <w:rsid w:val="00011F2E"/>
    <w:rsid w:val="001C4C34"/>
    <w:rsid w:val="001D6055"/>
    <w:rsid w:val="00236774"/>
    <w:rsid w:val="002B225C"/>
    <w:rsid w:val="00353B50"/>
    <w:rsid w:val="00397612"/>
    <w:rsid w:val="00416990"/>
    <w:rsid w:val="00461119"/>
    <w:rsid w:val="00483023"/>
    <w:rsid w:val="004D7D8F"/>
    <w:rsid w:val="00521FFF"/>
    <w:rsid w:val="005308C3"/>
    <w:rsid w:val="00603FA1"/>
    <w:rsid w:val="0065637C"/>
    <w:rsid w:val="00680A1F"/>
    <w:rsid w:val="00693BB3"/>
    <w:rsid w:val="006E0A62"/>
    <w:rsid w:val="007F2BED"/>
    <w:rsid w:val="009F1398"/>
    <w:rsid w:val="00A91F65"/>
    <w:rsid w:val="00B26B80"/>
    <w:rsid w:val="00C04156"/>
    <w:rsid w:val="00CC56EB"/>
    <w:rsid w:val="00D93903"/>
    <w:rsid w:val="00E80760"/>
    <w:rsid w:val="00F3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CDEF"/>
  <w15:chartTrackingRefBased/>
  <w15:docId w15:val="{F15E42DF-BB8F-491E-9DB8-37C3ED1A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D8F"/>
  </w:style>
  <w:style w:type="paragraph" w:styleId="Heading1">
    <w:name w:val="heading 1"/>
    <w:basedOn w:val="Normal"/>
    <w:next w:val="Normal"/>
    <w:link w:val="Heading1Char"/>
    <w:uiPriority w:val="9"/>
    <w:qFormat/>
    <w:rsid w:val="004D7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D8F"/>
    <w:pPr>
      <w:spacing w:after="0" w:line="240" w:lineRule="auto"/>
    </w:pPr>
    <w:rPr>
      <w:rFonts w:eastAsiaTheme="minorEastAsia"/>
    </w:rPr>
  </w:style>
  <w:style w:type="character" w:customStyle="1" w:styleId="NoSpacingChar">
    <w:name w:val="No Spacing Char"/>
    <w:basedOn w:val="DefaultParagraphFont"/>
    <w:link w:val="NoSpacing"/>
    <w:uiPriority w:val="1"/>
    <w:rsid w:val="004D7D8F"/>
    <w:rPr>
      <w:rFonts w:eastAsiaTheme="minorEastAsia"/>
    </w:rPr>
  </w:style>
  <w:style w:type="paragraph" w:styleId="Subtitle">
    <w:name w:val="Subtitle"/>
    <w:basedOn w:val="Normal"/>
    <w:next w:val="Normal"/>
    <w:link w:val="SubtitleChar"/>
    <w:uiPriority w:val="11"/>
    <w:qFormat/>
    <w:rsid w:val="004D7D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7D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D7D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7D8F"/>
    <w:pPr>
      <w:ind w:left="720"/>
      <w:contextualSpacing/>
    </w:pPr>
  </w:style>
  <w:style w:type="character" w:customStyle="1" w:styleId="Heading2Char">
    <w:name w:val="Heading 2 Char"/>
    <w:basedOn w:val="DefaultParagraphFont"/>
    <w:link w:val="Heading2"/>
    <w:uiPriority w:val="9"/>
    <w:rsid w:val="004D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7D8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9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DF4C-C009-4D69-8F37-243959F3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ware Architecture</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Addendum</dc:title>
  <dc:subject/>
  <dc:creator>Kevin HIcks;Fiona Lyons;Jennifer Walker</dc:creator>
  <cp:keywords/>
  <dc:description/>
  <cp:lastModifiedBy>Admin</cp:lastModifiedBy>
  <cp:revision>18</cp:revision>
  <dcterms:created xsi:type="dcterms:W3CDTF">2018-07-15T17:43:00Z</dcterms:created>
  <dcterms:modified xsi:type="dcterms:W3CDTF">2018-07-16T22:46:00Z</dcterms:modified>
</cp:coreProperties>
</file>